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62F1" w14:textId="77777777" w:rsidR="00B116A3" w:rsidRDefault="00B116A3" w:rsidP="00F73927">
      <w:pPr>
        <w:pStyle w:val="Bijlagegenummerd"/>
      </w:pPr>
      <w:bookmarkStart w:id="0" w:name="_Toc512924345"/>
      <w:bookmarkStart w:id="1" w:name="_Toc512950830"/>
      <w:bookmarkStart w:id="2" w:name="_Toc515364298"/>
      <w:bookmarkStart w:id="3" w:name="_Toc200163759"/>
      <w:bookmarkStart w:id="4" w:name="_Toc200164208"/>
      <w:bookmarkStart w:id="5" w:name="_Toc200530486"/>
      <w:bookmarkStart w:id="6" w:name="_Toc137799983"/>
      <w:r>
        <w:t>R</w:t>
      </w:r>
      <w:r w:rsidRPr="00D10A01">
        <w:t>eferentie</w:t>
      </w:r>
      <w:r>
        <w:t>verklaring</w:t>
      </w:r>
      <w:bookmarkEnd w:id="0"/>
      <w:bookmarkEnd w:id="1"/>
      <w:bookmarkEnd w:id="2"/>
      <w:bookmarkEnd w:id="6"/>
    </w:p>
    <w:bookmarkEnd w:id="3"/>
    <w:bookmarkEnd w:id="4"/>
    <w:bookmarkEnd w:id="5"/>
    <w:p w14:paraId="349B6F8D" w14:textId="6E1CDAE0" w:rsidR="0084383E" w:rsidRDefault="0084383E" w:rsidP="0084383E">
      <w:pPr>
        <w:rPr>
          <w:rFonts w:cs="Arial"/>
        </w:rPr>
      </w:pPr>
      <w:r>
        <w:rPr>
          <w:rFonts w:cs="Arial"/>
        </w:rPr>
        <w:t>Gegadigde dient zijn ervaring te onderbouwen door het geven van één referentieopdracht per genoemde kerncompetentie (KC1</w:t>
      </w:r>
      <w:r w:rsidR="00292B2F">
        <w:rPr>
          <w:rFonts w:cs="Arial"/>
        </w:rPr>
        <w:t xml:space="preserve"> en</w:t>
      </w:r>
      <w:r>
        <w:rPr>
          <w:rFonts w:cs="Arial"/>
        </w:rPr>
        <w:t xml:space="preserve"> KC2) die voldoet aan de gestelde eisen en aanvullende informatie omtrent het voldoen aan de selectiecriteria (SC1</w:t>
      </w:r>
      <w:r w:rsidR="00E25A29">
        <w:rPr>
          <w:rFonts w:cs="Arial"/>
        </w:rPr>
        <w:t xml:space="preserve"> en</w:t>
      </w:r>
      <w:r>
        <w:rPr>
          <w:rFonts w:cs="Arial"/>
        </w:rPr>
        <w:t xml:space="preserve"> SC2</w:t>
      </w:r>
      <w:r w:rsidR="00E25A29">
        <w:rPr>
          <w:rFonts w:cs="Arial"/>
        </w:rPr>
        <w:t>)</w:t>
      </w:r>
      <w:r>
        <w:rPr>
          <w:rFonts w:cs="Arial"/>
        </w:rPr>
        <w:t>.</w:t>
      </w:r>
    </w:p>
    <w:p w14:paraId="22EEDE8D" w14:textId="77777777" w:rsidR="003B4FA0" w:rsidRDefault="003B4FA0" w:rsidP="003B4FA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7"/>
        <w:gridCol w:w="2267"/>
        <w:gridCol w:w="1981"/>
      </w:tblGrid>
      <w:tr w:rsidR="0084383E" w14:paraId="0DA20151" w14:textId="77777777" w:rsidTr="002C3EB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2DFF24" w14:textId="05EA461A" w:rsidR="0084383E" w:rsidRDefault="0084383E" w:rsidP="002C3EB5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 xml:space="preserve">Kerncompetentie KC1 / KC2                                   Selectiecriterium SC1 / SC2 </w:t>
            </w:r>
          </w:p>
        </w:tc>
      </w:tr>
      <w:tr w:rsidR="0084383E" w14:paraId="316E8226" w14:textId="77777777" w:rsidTr="002C3EB5">
        <w:trPr>
          <w:trHeight w:val="34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FDC" w14:textId="77777777" w:rsidR="0084383E" w:rsidRDefault="0084383E" w:rsidP="002C3EB5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>Opdracht / project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D93" w14:textId="77777777" w:rsidR="0084383E" w:rsidRDefault="0084383E" w:rsidP="002C3EB5">
            <w:pPr>
              <w:ind w:left="122"/>
              <w:rPr>
                <w:rFonts w:cs="Arial"/>
                <w:b/>
                <w:lang w:eastAsia="en-US"/>
              </w:rPr>
            </w:pPr>
          </w:p>
        </w:tc>
      </w:tr>
      <w:tr w:rsidR="0084383E" w14:paraId="1E3E88FD" w14:textId="77777777" w:rsidTr="002C3EB5">
        <w:trPr>
          <w:trHeight w:val="37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CC29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pdrachtgeve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15D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20B227D3" w14:textId="77777777" w:rsidTr="002C3EB5">
        <w:trPr>
          <w:trHeight w:val="42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2155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laatsnaam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865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2E131FD9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8A2A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tactpersoon (referent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628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1C3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onnumm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88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482D0083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247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ppervlakte (</w:t>
            </w:r>
            <w:proofErr w:type="spellStart"/>
            <w:r>
              <w:rPr>
                <w:rFonts w:cs="Arial"/>
                <w:lang w:eastAsia="en-US"/>
              </w:rPr>
              <w:t>bvo</w:t>
            </w:r>
            <w:proofErr w:type="spellEnd"/>
            <w:r>
              <w:rPr>
                <w:rFonts w:cs="Arial"/>
                <w:lang w:eastAsia="en-US"/>
              </w:rPr>
              <w:t>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B59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8B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ouwkosten excl. btw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F00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€ </w:t>
            </w:r>
          </w:p>
        </w:tc>
      </w:tr>
      <w:tr w:rsidR="0084383E" w14:paraId="071DF6A7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72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afronding ontwerp / oplevering rapportag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154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DB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start uitvoering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FCF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49661EC6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1EF7" w14:textId="44CEFFEB" w:rsidR="0084383E" w:rsidRDefault="00E25A29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tractuele relatie met opdrachtgeve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A958" w14:textId="29C38D8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</w:t>
            </w:r>
            <w:r w:rsidR="00E25A29">
              <w:rPr>
                <w:rFonts w:cs="Arial"/>
                <w:lang w:eastAsia="en-US"/>
              </w:rPr>
              <w:t>, als hoofdadviseur of nevenadviseur</w:t>
            </w:r>
          </w:p>
          <w:p w14:paraId="1C4976FA" w14:textId="73518500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</w:t>
            </w:r>
            <w:r w:rsidR="00E25A29">
              <w:rPr>
                <w:rFonts w:cs="Arial"/>
                <w:lang w:eastAsia="en-US"/>
              </w:rPr>
              <w:t xml:space="preserve">, als </w:t>
            </w:r>
            <w:proofErr w:type="spellStart"/>
            <w:r w:rsidR="00E25A29">
              <w:rPr>
                <w:rFonts w:cs="Arial"/>
                <w:lang w:eastAsia="en-US"/>
              </w:rPr>
              <w:t>onderadviseur</w:t>
            </w:r>
            <w:proofErr w:type="spellEnd"/>
          </w:p>
        </w:tc>
      </w:tr>
      <w:tr w:rsidR="0084383E" w14:paraId="74AE452F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767B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rchitect</w:t>
            </w:r>
          </w:p>
          <w:p w14:paraId="324943BF" w14:textId="20897C58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stallatieadviseu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1FD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DF6EB51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292B2F" w14:paraId="6E1296FF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8F4" w14:textId="77777777" w:rsidR="00292B2F" w:rsidRDefault="00292B2F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NG</w:t>
            </w:r>
          </w:p>
          <w:p w14:paraId="06B9A3FB" w14:textId="77777777" w:rsidR="00292B2F" w:rsidRDefault="00292B2F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ENG</w:t>
            </w:r>
          </w:p>
          <w:p w14:paraId="0CBE0E3C" w14:textId="1B1561AD" w:rsidR="00292B2F" w:rsidRPr="362D3B45" w:rsidRDefault="00E25A29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ders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7FC" w14:textId="1FD5F11D" w:rsidR="00292B2F" w:rsidRDefault="00292B2F" w:rsidP="00292B2F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25B7C113" w14:textId="3A71E84E" w:rsidR="00292B2F" w:rsidRDefault="00292B2F" w:rsidP="00292B2F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7234C911" w14:textId="30186BDA" w:rsidR="00292B2F" w:rsidRPr="00292B2F" w:rsidRDefault="00292B2F" w:rsidP="0084383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</w:t>
            </w:r>
          </w:p>
        </w:tc>
      </w:tr>
      <w:tr w:rsidR="0084383E" w14:paraId="615F7275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AB3" w14:textId="3D5FB36E" w:rsidR="0084383E" w:rsidRDefault="00E25A29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rimair onderwijs</w:t>
            </w:r>
            <w:r w:rsidR="0084383E">
              <w:br/>
            </w:r>
            <w:r>
              <w:rPr>
                <w:rFonts w:cs="Arial"/>
                <w:lang w:eastAsia="en-US"/>
              </w:rPr>
              <w:t>Kinderopvang</w:t>
            </w:r>
            <w:r>
              <w:br/>
            </w:r>
            <w:r>
              <w:rPr>
                <w:rFonts w:cs="Arial"/>
                <w:lang w:eastAsia="en-US"/>
              </w:rPr>
              <w:t>Gymzaal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070" w14:textId="7881B58D" w:rsidR="0084383E" w:rsidRDefault="0084383E" w:rsidP="00E25A2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, n</w:t>
            </w:r>
            <w:r w:rsidR="00E25A29">
              <w:rPr>
                <w:rFonts w:cs="Arial"/>
                <w:lang w:eastAsia="en-US"/>
              </w:rPr>
              <w:t>a</w:t>
            </w:r>
            <w:r>
              <w:rPr>
                <w:rFonts w:cs="Arial"/>
                <w:lang w:eastAsia="en-US"/>
              </w:rPr>
              <w:t>m</w:t>
            </w:r>
            <w:r w:rsidR="00E25A29">
              <w:rPr>
                <w:rFonts w:cs="Arial"/>
                <w:lang w:eastAsia="en-US"/>
              </w:rPr>
              <w:t>e</w:t>
            </w:r>
            <w:r>
              <w:rPr>
                <w:rFonts w:cs="Arial"/>
                <w:lang w:eastAsia="en-US"/>
              </w:rPr>
              <w:t>l</w:t>
            </w:r>
            <w:r w:rsidR="00E25A29">
              <w:rPr>
                <w:rFonts w:cs="Arial"/>
                <w:lang w:eastAsia="en-US"/>
              </w:rPr>
              <w:t>ijk</w:t>
            </w:r>
            <w:r>
              <w:rPr>
                <w:rFonts w:cs="Arial"/>
                <w:lang w:eastAsia="en-US"/>
              </w:rPr>
              <w:t xml:space="preserve"> …………</w:t>
            </w:r>
            <w:r w:rsidR="00E25A29">
              <w:rPr>
                <w:rFonts w:cs="Arial"/>
                <w:lang w:eastAsia="en-US"/>
              </w:rPr>
              <w:t>…………………….</w:t>
            </w:r>
            <w:r>
              <w:rPr>
                <w:rFonts w:cs="Arial"/>
                <w:lang w:eastAsia="en-US"/>
              </w:rPr>
              <w:t>…………….. (</w:t>
            </w:r>
            <w:r w:rsidR="00E25A29">
              <w:rPr>
                <w:rFonts w:cs="Arial"/>
                <w:lang w:eastAsia="en-US"/>
              </w:rPr>
              <w:t>organisatie</w:t>
            </w:r>
            <w:r>
              <w:rPr>
                <w:rFonts w:cs="Arial"/>
                <w:lang w:eastAsia="en-US"/>
              </w:rPr>
              <w:t xml:space="preserve">) </w:t>
            </w:r>
            <w:r>
              <w:rPr>
                <w:rFonts w:cs="Arial"/>
                <w:lang w:eastAsia="en-US"/>
              </w:rPr>
              <w:br/>
            </w:r>
            <w:r w:rsidR="00E25A29"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29"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 w:rsidR="00E25A29">
              <w:rPr>
                <w:lang w:eastAsia="en-US"/>
              </w:rPr>
              <w:fldChar w:fldCharType="end"/>
            </w:r>
            <w:r w:rsidR="00E25A29">
              <w:rPr>
                <w:rFonts w:cs="Arial"/>
                <w:lang w:eastAsia="en-US"/>
              </w:rPr>
              <w:t xml:space="preserve"> ja, namelijk ……………………………….…………….. (organisatie) </w:t>
            </w:r>
            <w:r w:rsidR="00E25A29">
              <w:rPr>
                <w:rFonts w:cs="Arial"/>
                <w:lang w:eastAsia="en-US"/>
              </w:rPr>
              <w:br/>
            </w:r>
            <w:r w:rsidR="00E25A29"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29">
              <w:rPr>
                <w:rFonts w:cs="Arial"/>
                <w:lang w:eastAsia="en-US"/>
              </w:rPr>
              <w:instrText xml:space="preserve"> FORMCHECKBOX </w:instrText>
            </w:r>
            <w:r w:rsidR="00F73927">
              <w:rPr>
                <w:lang w:eastAsia="en-US"/>
              </w:rPr>
            </w:r>
            <w:r w:rsidR="00F73927">
              <w:rPr>
                <w:lang w:eastAsia="en-US"/>
              </w:rPr>
              <w:fldChar w:fldCharType="separate"/>
            </w:r>
            <w:r w:rsidR="00E25A29">
              <w:rPr>
                <w:lang w:eastAsia="en-US"/>
              </w:rPr>
              <w:fldChar w:fldCharType="end"/>
            </w:r>
            <w:r w:rsidR="00E25A29">
              <w:rPr>
                <w:rFonts w:cs="Arial"/>
                <w:lang w:eastAsia="en-US"/>
              </w:rPr>
              <w:t xml:space="preserve"> ja, namelijk ……………………………….…………….. (organisatie) </w:t>
            </w:r>
          </w:p>
        </w:tc>
      </w:tr>
      <w:tr w:rsidR="0084383E" w14:paraId="2ADDCC17" w14:textId="77777777" w:rsidTr="002C3EB5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635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Beschrijving / toelichting van referentieopdracht met de gevraagde kerncompetentie en/of selectiecriterium (in totaal max. 2 A4 tekst per referentieopdracht):</w:t>
            </w:r>
          </w:p>
        </w:tc>
      </w:tr>
      <w:tr w:rsidR="0084383E" w14:paraId="3C9FBDB1" w14:textId="77777777" w:rsidTr="002C3EB5">
        <w:trPr>
          <w:trHeight w:val="37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A38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756B45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451712E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36FCA0D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02A7347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39531C4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DA3194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D176208" w14:textId="177A74EC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E6FA73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C6F8256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CE7F96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A57CE4A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591DFFA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84A2D4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0B88E4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337398B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8A77E29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</w:tbl>
    <w:p w14:paraId="0ABB5DAA" w14:textId="7B95EABD" w:rsidR="00381F0A" w:rsidRDefault="003B4FA0" w:rsidP="004B721E">
      <w:pPr>
        <w:rPr>
          <w:rFonts w:cs="Arial"/>
          <w:i/>
        </w:rPr>
      </w:pPr>
      <w:r>
        <w:rPr>
          <w:rFonts w:cs="Arial"/>
          <w:i/>
        </w:rPr>
        <w:t>Dit model dient zo vaak als nodig te worden gekopieerd voor meerdere op te geven referenties.</w:t>
      </w:r>
    </w:p>
    <w:p w14:paraId="73DE35F6" w14:textId="47574B4B" w:rsidR="00E25A29" w:rsidRPr="00C05AEB" w:rsidRDefault="00E25A29" w:rsidP="00C05AEB"/>
    <w:sectPr w:rsidR="00E25A29" w:rsidRPr="00C05AEB" w:rsidSect="00C05A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B5B8" w14:textId="77777777" w:rsidR="00276B0B" w:rsidRDefault="00276B0B" w:rsidP="00A1184E">
      <w:pPr>
        <w:spacing w:line="240" w:lineRule="auto"/>
      </w:pPr>
      <w:r>
        <w:separator/>
      </w:r>
    </w:p>
  </w:endnote>
  <w:endnote w:type="continuationSeparator" w:id="0">
    <w:p w14:paraId="6CB8EAF8" w14:textId="77777777" w:rsidR="00276B0B" w:rsidRDefault="00276B0B" w:rsidP="00A1184E">
      <w:pPr>
        <w:spacing w:line="240" w:lineRule="auto"/>
      </w:pPr>
      <w:r>
        <w:continuationSeparator/>
      </w:r>
    </w:p>
  </w:endnote>
  <w:endnote w:type="continuationNotice" w:id="1">
    <w:p w14:paraId="640C8D8C" w14:textId="77777777" w:rsidR="00276B0B" w:rsidRDefault="00276B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orbel&quot;,sans-serif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7534" w14:textId="75DC9F34" w:rsidR="00D34C93" w:rsidRDefault="00D34C93" w:rsidP="00A1184E">
    <w:pPr>
      <w:pStyle w:val="Voettekst"/>
      <w:jc w:val="right"/>
      <w:rPr>
        <w:sz w:val="14"/>
        <w:szCs w:val="14"/>
        <w:vertAlign w:val="superscript"/>
        <w:lang w:val="en-US"/>
      </w:rPr>
    </w:pPr>
    <w:proofErr w:type="spellStart"/>
    <w:r>
      <w:rPr>
        <w:szCs w:val="16"/>
        <w:lang w:val="en-US"/>
      </w:rPr>
      <w:t>Gemeente</w:t>
    </w:r>
    <w:proofErr w:type="spellEnd"/>
    <w:r>
      <w:rPr>
        <w:szCs w:val="16"/>
        <w:lang w:val="en-US"/>
      </w:rPr>
      <w:t xml:space="preserve"> Den Haag © 202</w:t>
    </w:r>
    <w:r w:rsidR="00C946C9">
      <w:rPr>
        <w:szCs w:val="16"/>
        <w:lang w:val="en-US"/>
      </w:rPr>
      <w:t>3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1985"/>
      <w:gridCol w:w="3574"/>
    </w:tblGrid>
    <w:tr w:rsidR="00D34C93" w:rsidRPr="0007237F" w14:paraId="2C7E87A8" w14:textId="77777777" w:rsidTr="00A1184E">
      <w:trPr>
        <w:trHeight w:val="567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78D6FB" w14:textId="77777777" w:rsidR="008F6268" w:rsidRDefault="00D34C93">
          <w:pPr>
            <w:pStyle w:val="Voettekst"/>
            <w:jc w:val="left"/>
            <w:rPr>
              <w:rFonts w:ascii="Arial" w:hAnsi="Arial"/>
              <w:szCs w:val="16"/>
            </w:rPr>
          </w:pPr>
          <w:r w:rsidRPr="008F6268">
            <w:rPr>
              <w:rFonts w:ascii="Arial" w:hAnsi="Arial"/>
              <w:szCs w:val="16"/>
            </w:rPr>
            <w:t>Europese</w:t>
          </w:r>
          <w:r w:rsidR="008F6268">
            <w:rPr>
              <w:rFonts w:ascii="Arial" w:hAnsi="Arial"/>
              <w:szCs w:val="16"/>
            </w:rPr>
            <w:t xml:space="preserve"> n</w:t>
          </w:r>
          <w:r>
            <w:rPr>
              <w:rFonts w:ascii="Arial" w:hAnsi="Arial"/>
              <w:szCs w:val="16"/>
            </w:rPr>
            <w:t xml:space="preserve">iet-openbare </w:t>
          </w:r>
          <w:r w:rsidR="008F6268">
            <w:rPr>
              <w:rFonts w:ascii="Arial" w:hAnsi="Arial"/>
              <w:szCs w:val="16"/>
            </w:rPr>
            <w:t>a</w:t>
          </w:r>
          <w:r>
            <w:rPr>
              <w:rFonts w:ascii="Arial" w:hAnsi="Arial"/>
              <w:szCs w:val="16"/>
            </w:rPr>
            <w:t>anbesteding</w:t>
          </w:r>
        </w:p>
        <w:p w14:paraId="134CE501" w14:textId="32EFB9AC" w:rsidR="00D34C93" w:rsidRDefault="008F6268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  <w:r w:rsidRPr="008F6268">
            <w:rPr>
              <w:rFonts w:ascii="Arial" w:hAnsi="Arial"/>
              <w:szCs w:val="16"/>
            </w:rPr>
            <w:t xml:space="preserve">Integraal ontwerpteam nieuwbouw </w:t>
          </w:r>
          <w:proofErr w:type="spellStart"/>
          <w:r w:rsidR="00C946C9">
            <w:rPr>
              <w:rFonts w:ascii="Arial" w:hAnsi="Arial"/>
              <w:szCs w:val="16"/>
            </w:rPr>
            <w:t>Kindcentrum</w:t>
          </w:r>
          <w:proofErr w:type="spellEnd"/>
          <w:r w:rsidR="00C946C9">
            <w:rPr>
              <w:rFonts w:ascii="Arial" w:hAnsi="Arial"/>
              <w:szCs w:val="16"/>
            </w:rPr>
            <w:t xml:space="preserve"> </w:t>
          </w:r>
          <w:proofErr w:type="spellStart"/>
          <w:r w:rsidR="00C946C9">
            <w:rPr>
              <w:rFonts w:ascii="Arial" w:hAnsi="Arial"/>
              <w:szCs w:val="16"/>
            </w:rPr>
            <w:t>Yunus</w:t>
          </w:r>
          <w:proofErr w:type="spellEnd"/>
          <w:r w:rsidR="00C946C9">
            <w:rPr>
              <w:rFonts w:ascii="Arial" w:hAnsi="Arial"/>
              <w:szCs w:val="16"/>
            </w:rPr>
            <w:t xml:space="preserve"> </w:t>
          </w:r>
          <w:proofErr w:type="spellStart"/>
          <w:r w:rsidR="00C946C9">
            <w:rPr>
              <w:rFonts w:ascii="Arial" w:hAnsi="Arial"/>
              <w:szCs w:val="16"/>
            </w:rPr>
            <w:t>Emre</w:t>
          </w:r>
          <w:proofErr w:type="spellEnd"/>
          <w:r w:rsidRPr="008F6268">
            <w:rPr>
              <w:rFonts w:ascii="Arial" w:hAnsi="Arial"/>
              <w:szCs w:val="16"/>
            </w:rPr>
            <w:t xml:space="preserve"> te Den Haag</w:t>
          </w:r>
        </w:p>
        <w:p w14:paraId="07FA10C3" w14:textId="77777777" w:rsidR="00D34C93" w:rsidRDefault="00D34C93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D34C93" w:rsidRDefault="00D34C93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4B780C" w14:textId="655EFB8C" w:rsidR="00D34C93" w:rsidRPr="0007237F" w:rsidRDefault="00D34C93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07237F">
            <w:rPr>
              <w:rFonts w:ascii="Arial" w:hAnsi="Arial"/>
              <w:szCs w:val="16"/>
              <w:lang w:val="de-DE"/>
            </w:rPr>
            <w:t>Versie</w:t>
          </w:r>
          <w:proofErr w:type="spellEnd"/>
          <w:r w:rsidRPr="0007237F">
            <w:rPr>
              <w:rFonts w:ascii="Arial" w:hAnsi="Arial"/>
              <w:szCs w:val="16"/>
              <w:lang w:val="de-DE"/>
            </w:rPr>
            <w:t xml:space="preserve">: </w:t>
          </w:r>
          <w:r w:rsidR="0007237F" w:rsidRPr="0007237F">
            <w:rPr>
              <w:rFonts w:ascii="Arial" w:hAnsi="Arial"/>
              <w:szCs w:val="16"/>
              <w:lang w:val="de-DE"/>
            </w:rPr>
            <w:t>1</w:t>
          </w:r>
          <w:r w:rsidR="008F6268" w:rsidRPr="0007237F">
            <w:rPr>
              <w:rFonts w:ascii="Arial" w:hAnsi="Arial"/>
              <w:szCs w:val="16"/>
              <w:lang w:val="de-DE"/>
            </w:rPr>
            <w:t>.</w:t>
          </w:r>
          <w:r w:rsidR="0007237F" w:rsidRPr="0007237F">
            <w:rPr>
              <w:rFonts w:ascii="Arial" w:hAnsi="Arial"/>
              <w:szCs w:val="16"/>
              <w:lang w:val="de-DE"/>
            </w:rPr>
            <w:t>0</w:t>
          </w:r>
        </w:p>
        <w:p w14:paraId="5E4929D1" w14:textId="13A55954" w:rsidR="00D34C93" w:rsidRPr="0007237F" w:rsidRDefault="00D34C93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07237F">
            <w:rPr>
              <w:rFonts w:ascii="Arial" w:hAnsi="Arial"/>
              <w:szCs w:val="16"/>
              <w:lang w:val="de-DE"/>
            </w:rPr>
            <w:tab/>
          </w:r>
          <w:r w:rsidRPr="0007237F">
            <w:rPr>
              <w:rFonts w:ascii="Arial" w:hAnsi="Arial"/>
              <w:szCs w:val="16"/>
              <w:lang w:val="de-DE"/>
            </w:rPr>
            <w:tab/>
            <w:t xml:space="preserve">Datum: </w:t>
          </w:r>
          <w:r w:rsidR="0007237F" w:rsidRPr="0007237F">
            <w:rPr>
              <w:rFonts w:ascii="Arial" w:hAnsi="Arial"/>
              <w:szCs w:val="16"/>
              <w:lang w:val="de-DE"/>
            </w:rPr>
            <w:t>16</w:t>
          </w:r>
          <w:r w:rsidR="008F6268" w:rsidRPr="0007237F">
            <w:rPr>
              <w:rFonts w:ascii="Arial" w:hAnsi="Arial"/>
              <w:szCs w:val="16"/>
              <w:lang w:val="de-DE"/>
            </w:rPr>
            <w:t>-</w:t>
          </w:r>
          <w:r w:rsidR="00C946C9" w:rsidRPr="0007237F">
            <w:rPr>
              <w:rFonts w:ascii="Arial" w:hAnsi="Arial"/>
              <w:szCs w:val="16"/>
              <w:lang w:val="de-DE"/>
            </w:rPr>
            <w:t>06</w:t>
          </w:r>
          <w:r w:rsidR="008F6268" w:rsidRPr="0007237F">
            <w:rPr>
              <w:rFonts w:ascii="Arial" w:hAnsi="Arial"/>
              <w:szCs w:val="16"/>
              <w:lang w:val="de-DE"/>
            </w:rPr>
            <w:t>-202</w:t>
          </w:r>
          <w:r w:rsidR="00C946C9" w:rsidRPr="0007237F">
            <w:rPr>
              <w:rFonts w:ascii="Arial" w:hAnsi="Arial"/>
              <w:szCs w:val="16"/>
              <w:lang w:val="de-DE"/>
            </w:rPr>
            <w:t>3</w:t>
          </w:r>
        </w:p>
        <w:p w14:paraId="37D61F60" w14:textId="5244EFD1" w:rsidR="00D34C93" w:rsidRPr="0007237F" w:rsidRDefault="00D34C93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07237F">
            <w:rPr>
              <w:rFonts w:ascii="Arial" w:hAnsi="Arial"/>
              <w:szCs w:val="16"/>
              <w:lang w:val="de-DE"/>
            </w:rPr>
            <w:t>Referentie</w:t>
          </w:r>
          <w:proofErr w:type="spellEnd"/>
          <w:r w:rsidRPr="0007237F">
            <w:rPr>
              <w:rFonts w:ascii="Arial" w:hAnsi="Arial"/>
              <w:szCs w:val="16"/>
              <w:lang w:val="de-DE"/>
            </w:rPr>
            <w:t>:</w:t>
          </w:r>
          <w:r w:rsidR="008F6268" w:rsidRPr="0007237F">
            <w:rPr>
              <w:rFonts w:ascii="Arial" w:hAnsi="Arial"/>
              <w:szCs w:val="16"/>
              <w:lang w:val="de-DE"/>
            </w:rPr>
            <w:t xml:space="preserve"> 2</w:t>
          </w:r>
          <w:r w:rsidR="00C946C9" w:rsidRPr="0007237F">
            <w:rPr>
              <w:rFonts w:ascii="Arial" w:hAnsi="Arial"/>
              <w:szCs w:val="16"/>
              <w:lang w:val="de-DE"/>
            </w:rPr>
            <w:t>31</w:t>
          </w:r>
          <w:r w:rsidR="008F6268" w:rsidRPr="0007237F">
            <w:rPr>
              <w:rFonts w:ascii="Arial" w:hAnsi="Arial"/>
              <w:szCs w:val="16"/>
              <w:lang w:val="de-DE"/>
            </w:rPr>
            <w:t>4</w:t>
          </w:r>
          <w:r w:rsidR="00C946C9" w:rsidRPr="0007237F">
            <w:rPr>
              <w:rFonts w:ascii="Arial" w:hAnsi="Arial"/>
              <w:szCs w:val="16"/>
              <w:lang w:val="de-DE"/>
            </w:rPr>
            <w:t>2</w:t>
          </w:r>
        </w:p>
      </w:tc>
    </w:tr>
  </w:tbl>
  <w:p w14:paraId="0D271372" w14:textId="77777777" w:rsidR="00D34C93" w:rsidRPr="00A240E3" w:rsidRDefault="00D34C93">
    <w:pPr>
      <w:pStyle w:val="Voettekst"/>
      <w:jc w:val="right"/>
      <w:rPr>
        <w:lang w:val="de-DE"/>
      </w:rPr>
    </w:pPr>
  </w:p>
  <w:p w14:paraId="2F21C6F8" w14:textId="77777777" w:rsidR="00D34C93" w:rsidRPr="00A240E3" w:rsidRDefault="00D34C93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2F94" w14:textId="77777777" w:rsidR="00276B0B" w:rsidRDefault="00276B0B" w:rsidP="00A1184E">
      <w:pPr>
        <w:spacing w:line="240" w:lineRule="auto"/>
      </w:pPr>
      <w:r>
        <w:separator/>
      </w:r>
    </w:p>
  </w:footnote>
  <w:footnote w:type="continuationSeparator" w:id="0">
    <w:p w14:paraId="66D3A98B" w14:textId="77777777" w:rsidR="00276B0B" w:rsidRDefault="00276B0B" w:rsidP="00A1184E">
      <w:pPr>
        <w:spacing w:line="240" w:lineRule="auto"/>
      </w:pPr>
      <w:r>
        <w:continuationSeparator/>
      </w:r>
    </w:p>
  </w:footnote>
  <w:footnote w:type="continuationNotice" w:id="1">
    <w:p w14:paraId="12F558AB" w14:textId="77777777" w:rsidR="00276B0B" w:rsidRDefault="00276B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D34C93" w:rsidRDefault="00D34C93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D34C93" w:rsidRDefault="00D34C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74035"/>
    <w:multiLevelType w:val="hybridMultilevel"/>
    <w:tmpl w:val="3214B96C"/>
    <w:lvl w:ilvl="0" w:tplc="F5EE59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C2E"/>
    <w:multiLevelType w:val="hybridMultilevel"/>
    <w:tmpl w:val="EBA26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940"/>
    <w:multiLevelType w:val="multilevel"/>
    <w:tmpl w:val="838C0120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5" w15:restartNumberingAfterBreak="0">
    <w:nsid w:val="15115488"/>
    <w:multiLevelType w:val="hybridMultilevel"/>
    <w:tmpl w:val="2A30CF60"/>
    <w:lvl w:ilvl="0" w:tplc="08421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12B1AE5"/>
    <w:multiLevelType w:val="hybridMultilevel"/>
    <w:tmpl w:val="0B24C4C2"/>
    <w:lvl w:ilvl="0" w:tplc="CFBE50CA">
      <w:start w:val="1"/>
      <w:numFmt w:val="bullet"/>
      <w:lvlText w:val="-"/>
      <w:lvlJc w:val="left"/>
      <w:pPr>
        <w:ind w:left="720" w:hanging="360"/>
      </w:pPr>
      <w:rPr>
        <w:rFonts w:ascii="&quot;Corbel&quot;,sans-serif" w:hAnsi="&quot;Corbel&quot;,sans-serif" w:hint="default"/>
      </w:rPr>
    </w:lvl>
    <w:lvl w:ilvl="1" w:tplc="AA6A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0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8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83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4C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1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A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73C3"/>
    <w:multiLevelType w:val="hybridMultilevel"/>
    <w:tmpl w:val="961ACC9A"/>
    <w:lvl w:ilvl="0" w:tplc="EC48098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946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ABA"/>
    <w:multiLevelType w:val="hybridMultilevel"/>
    <w:tmpl w:val="B6B0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C25A8"/>
    <w:multiLevelType w:val="multilevel"/>
    <w:tmpl w:val="120EEF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8" w15:restartNumberingAfterBreak="0">
    <w:nsid w:val="4EA43B1A"/>
    <w:multiLevelType w:val="hybridMultilevel"/>
    <w:tmpl w:val="05D057DC"/>
    <w:lvl w:ilvl="0" w:tplc="C0CC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6DDA"/>
    <w:multiLevelType w:val="hybridMultilevel"/>
    <w:tmpl w:val="6C823802"/>
    <w:lvl w:ilvl="0" w:tplc="167278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34B98"/>
    <w:multiLevelType w:val="hybridMultilevel"/>
    <w:tmpl w:val="6936BEBE"/>
    <w:lvl w:ilvl="0" w:tplc="4B94C9D6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B3321EAA">
      <w:numFmt w:val="decimal"/>
      <w:lvlText w:val=""/>
      <w:lvlJc w:val="left"/>
    </w:lvl>
    <w:lvl w:ilvl="2" w:tplc="E196BFBE">
      <w:numFmt w:val="decimal"/>
      <w:lvlText w:val=""/>
      <w:lvlJc w:val="left"/>
    </w:lvl>
    <w:lvl w:ilvl="3" w:tplc="772C68EC">
      <w:numFmt w:val="decimal"/>
      <w:lvlText w:val=""/>
      <w:lvlJc w:val="left"/>
    </w:lvl>
    <w:lvl w:ilvl="4" w:tplc="90442BB4">
      <w:numFmt w:val="decimal"/>
      <w:lvlText w:val=""/>
      <w:lvlJc w:val="left"/>
    </w:lvl>
    <w:lvl w:ilvl="5" w:tplc="0E0E9DF4">
      <w:numFmt w:val="decimal"/>
      <w:lvlText w:val=""/>
      <w:lvlJc w:val="left"/>
    </w:lvl>
    <w:lvl w:ilvl="6" w:tplc="3A38D39C">
      <w:numFmt w:val="decimal"/>
      <w:lvlText w:val=""/>
      <w:lvlJc w:val="left"/>
    </w:lvl>
    <w:lvl w:ilvl="7" w:tplc="BBB490D4">
      <w:numFmt w:val="decimal"/>
      <w:lvlText w:val=""/>
      <w:lvlJc w:val="left"/>
    </w:lvl>
    <w:lvl w:ilvl="8" w:tplc="95B4931E">
      <w:numFmt w:val="decimal"/>
      <w:lvlText w:val=""/>
      <w:lvlJc w:val="left"/>
    </w:lvl>
  </w:abstractNum>
  <w:abstractNum w:abstractNumId="21" w15:restartNumberingAfterBreak="0">
    <w:nsid w:val="60FB41DE"/>
    <w:multiLevelType w:val="hybridMultilevel"/>
    <w:tmpl w:val="C6AC55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2D26144"/>
    <w:multiLevelType w:val="hybridMultilevel"/>
    <w:tmpl w:val="479A5396"/>
    <w:lvl w:ilvl="0" w:tplc="E42C166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8DC3A">
      <w:numFmt w:val="decimal"/>
      <w:lvlText w:val=""/>
      <w:lvlJc w:val="left"/>
    </w:lvl>
    <w:lvl w:ilvl="2" w:tplc="5B68FC32">
      <w:numFmt w:val="decimal"/>
      <w:lvlText w:val=""/>
      <w:lvlJc w:val="left"/>
    </w:lvl>
    <w:lvl w:ilvl="3" w:tplc="9CE43DA8">
      <w:numFmt w:val="decimal"/>
      <w:lvlText w:val=""/>
      <w:lvlJc w:val="left"/>
    </w:lvl>
    <w:lvl w:ilvl="4" w:tplc="B1D00D36">
      <w:numFmt w:val="decimal"/>
      <w:lvlText w:val=""/>
      <w:lvlJc w:val="left"/>
    </w:lvl>
    <w:lvl w:ilvl="5" w:tplc="111E129C">
      <w:numFmt w:val="decimal"/>
      <w:lvlText w:val=""/>
      <w:lvlJc w:val="left"/>
    </w:lvl>
    <w:lvl w:ilvl="6" w:tplc="2808088A">
      <w:numFmt w:val="decimal"/>
      <w:lvlText w:val=""/>
      <w:lvlJc w:val="left"/>
    </w:lvl>
    <w:lvl w:ilvl="7" w:tplc="E0163F8E">
      <w:numFmt w:val="decimal"/>
      <w:lvlText w:val=""/>
      <w:lvlJc w:val="left"/>
    </w:lvl>
    <w:lvl w:ilvl="8" w:tplc="B778FF76">
      <w:numFmt w:val="decimal"/>
      <w:lvlText w:val=""/>
      <w:lvlJc w:val="left"/>
    </w:lvl>
  </w:abstractNum>
  <w:abstractNum w:abstractNumId="24" w15:restartNumberingAfterBreak="0">
    <w:nsid w:val="67B135BA"/>
    <w:multiLevelType w:val="hybridMultilevel"/>
    <w:tmpl w:val="8D4AFB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966B48"/>
    <w:multiLevelType w:val="hybridMultilevel"/>
    <w:tmpl w:val="27509D9E"/>
    <w:lvl w:ilvl="0" w:tplc="9A90052C">
      <w:start w:val="7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03E2C"/>
    <w:multiLevelType w:val="hybridMultilevel"/>
    <w:tmpl w:val="454858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004DE"/>
    <w:multiLevelType w:val="hybridMultilevel"/>
    <w:tmpl w:val="15803DCA"/>
    <w:lvl w:ilvl="0" w:tplc="6F9C55FC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FA66B200">
      <w:numFmt w:val="decimal"/>
      <w:lvlText w:val=""/>
      <w:lvlJc w:val="left"/>
    </w:lvl>
    <w:lvl w:ilvl="2" w:tplc="3F2CF6FC">
      <w:numFmt w:val="decimal"/>
      <w:lvlText w:val=""/>
      <w:lvlJc w:val="left"/>
    </w:lvl>
    <w:lvl w:ilvl="3" w:tplc="C34E23EC">
      <w:numFmt w:val="decimal"/>
      <w:lvlText w:val=""/>
      <w:lvlJc w:val="left"/>
    </w:lvl>
    <w:lvl w:ilvl="4" w:tplc="8B72081C">
      <w:numFmt w:val="decimal"/>
      <w:lvlText w:val=""/>
      <w:lvlJc w:val="left"/>
    </w:lvl>
    <w:lvl w:ilvl="5" w:tplc="598E0516">
      <w:numFmt w:val="decimal"/>
      <w:lvlText w:val=""/>
      <w:lvlJc w:val="left"/>
    </w:lvl>
    <w:lvl w:ilvl="6" w:tplc="82C8AD5C">
      <w:numFmt w:val="decimal"/>
      <w:lvlText w:val=""/>
      <w:lvlJc w:val="left"/>
    </w:lvl>
    <w:lvl w:ilvl="7" w:tplc="22E04CD6">
      <w:numFmt w:val="decimal"/>
      <w:lvlText w:val=""/>
      <w:lvlJc w:val="left"/>
    </w:lvl>
    <w:lvl w:ilvl="8" w:tplc="37761FDC">
      <w:numFmt w:val="decimal"/>
      <w:lvlText w:val=""/>
      <w:lvlJc w:val="left"/>
    </w:lvl>
  </w:abstractNum>
  <w:abstractNum w:abstractNumId="31" w15:restartNumberingAfterBreak="0">
    <w:nsid w:val="7ACA67B4"/>
    <w:multiLevelType w:val="hybridMultilevel"/>
    <w:tmpl w:val="69043B70"/>
    <w:lvl w:ilvl="0" w:tplc="8258FBBC">
      <w:start w:val="1"/>
      <w:numFmt w:val="decimal"/>
      <w:lvlText w:val="Bijlage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2CC4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45125">
    <w:abstractNumId w:val="8"/>
  </w:num>
  <w:num w:numId="2" w16cid:durableId="169025393">
    <w:abstractNumId w:val="27"/>
  </w:num>
  <w:num w:numId="3" w16cid:durableId="1654220031">
    <w:abstractNumId w:val="20"/>
  </w:num>
  <w:num w:numId="4" w16cid:durableId="915171631">
    <w:abstractNumId w:val="4"/>
  </w:num>
  <w:num w:numId="5" w16cid:durableId="624773153">
    <w:abstractNumId w:val="17"/>
  </w:num>
  <w:num w:numId="6" w16cid:durableId="852379638">
    <w:abstractNumId w:val="32"/>
  </w:num>
  <w:num w:numId="7" w16cid:durableId="609825500">
    <w:abstractNumId w:val="23"/>
  </w:num>
  <w:num w:numId="8" w16cid:durableId="1354644622">
    <w:abstractNumId w:val="6"/>
  </w:num>
  <w:num w:numId="9" w16cid:durableId="541946903">
    <w:abstractNumId w:val="7"/>
  </w:num>
  <w:num w:numId="10" w16cid:durableId="84077326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245263336">
    <w:abstractNumId w:val="30"/>
  </w:num>
  <w:num w:numId="12" w16cid:durableId="650018516">
    <w:abstractNumId w:val="12"/>
  </w:num>
  <w:num w:numId="13" w16cid:durableId="752892511">
    <w:abstractNumId w:val="3"/>
  </w:num>
  <w:num w:numId="14" w16cid:durableId="1404831940">
    <w:abstractNumId w:val="19"/>
  </w:num>
  <w:num w:numId="15" w16cid:durableId="1046880620">
    <w:abstractNumId w:val="9"/>
  </w:num>
  <w:num w:numId="16" w16cid:durableId="1627390699">
    <w:abstractNumId w:val="28"/>
  </w:num>
  <w:num w:numId="17" w16cid:durableId="733433981">
    <w:abstractNumId w:val="13"/>
  </w:num>
  <w:num w:numId="18" w16cid:durableId="1933274506">
    <w:abstractNumId w:val="14"/>
  </w:num>
  <w:num w:numId="19" w16cid:durableId="503936110">
    <w:abstractNumId w:val="22"/>
  </w:num>
  <w:num w:numId="20" w16cid:durableId="178467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8724549">
    <w:abstractNumId w:val="25"/>
  </w:num>
  <w:num w:numId="22" w16cid:durableId="1748501058">
    <w:abstractNumId w:val="18"/>
  </w:num>
  <w:num w:numId="23" w16cid:durableId="1766731269">
    <w:abstractNumId w:val="16"/>
  </w:num>
  <w:num w:numId="24" w16cid:durableId="637029682">
    <w:abstractNumId w:val="2"/>
  </w:num>
  <w:num w:numId="25" w16cid:durableId="1685980721">
    <w:abstractNumId w:val="15"/>
  </w:num>
  <w:num w:numId="26" w16cid:durableId="1772235690">
    <w:abstractNumId w:val="26"/>
  </w:num>
  <w:num w:numId="27" w16cid:durableId="547495513">
    <w:abstractNumId w:val="33"/>
  </w:num>
  <w:num w:numId="28" w16cid:durableId="1242135621">
    <w:abstractNumId w:val="27"/>
  </w:num>
  <w:num w:numId="29" w16cid:durableId="368997368">
    <w:abstractNumId w:val="29"/>
  </w:num>
  <w:num w:numId="30" w16cid:durableId="807552504">
    <w:abstractNumId w:val="21"/>
  </w:num>
  <w:num w:numId="31" w16cid:durableId="2112890626">
    <w:abstractNumId w:val="24"/>
  </w:num>
  <w:num w:numId="32" w16cid:durableId="1933317883">
    <w:abstractNumId w:val="31"/>
    <w:lvlOverride w:ilvl="0">
      <w:startOverride w:val="5"/>
    </w:lvlOverride>
  </w:num>
  <w:num w:numId="33" w16cid:durableId="494414017">
    <w:abstractNumId w:val="28"/>
    <w:lvlOverride w:ilvl="0">
      <w:startOverride w:val="6"/>
    </w:lvlOverride>
  </w:num>
  <w:num w:numId="34" w16cid:durableId="46489988">
    <w:abstractNumId w:val="1"/>
  </w:num>
  <w:num w:numId="35" w16cid:durableId="843784206">
    <w:abstractNumId w:val="11"/>
  </w:num>
  <w:num w:numId="36" w16cid:durableId="1789352957">
    <w:abstractNumId w:val="10"/>
  </w:num>
  <w:num w:numId="37" w16cid:durableId="842624353">
    <w:abstractNumId w:val="28"/>
    <w:lvlOverride w:ilvl="0">
      <w:startOverride w:val="1"/>
    </w:lvlOverride>
  </w:num>
  <w:num w:numId="38" w16cid:durableId="173180306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5FEE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CC5"/>
    <w:rsid w:val="00024D30"/>
    <w:rsid w:val="0002767E"/>
    <w:rsid w:val="00031123"/>
    <w:rsid w:val="000320DB"/>
    <w:rsid w:val="00035392"/>
    <w:rsid w:val="00035E44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621F"/>
    <w:rsid w:val="00061152"/>
    <w:rsid w:val="00062A57"/>
    <w:rsid w:val="000650A5"/>
    <w:rsid w:val="00065526"/>
    <w:rsid w:val="000662C8"/>
    <w:rsid w:val="0006724A"/>
    <w:rsid w:val="00067810"/>
    <w:rsid w:val="0007182D"/>
    <w:rsid w:val="0007237F"/>
    <w:rsid w:val="000726BB"/>
    <w:rsid w:val="00073EF6"/>
    <w:rsid w:val="000756A4"/>
    <w:rsid w:val="000872EC"/>
    <w:rsid w:val="00094464"/>
    <w:rsid w:val="00095470"/>
    <w:rsid w:val="00095A05"/>
    <w:rsid w:val="000A1DDB"/>
    <w:rsid w:val="000A1F4B"/>
    <w:rsid w:val="000A6478"/>
    <w:rsid w:val="000A697B"/>
    <w:rsid w:val="000A6C12"/>
    <w:rsid w:val="000A6C87"/>
    <w:rsid w:val="000A6F3D"/>
    <w:rsid w:val="000A79AA"/>
    <w:rsid w:val="000A79DA"/>
    <w:rsid w:val="000A7CDF"/>
    <w:rsid w:val="000B26F0"/>
    <w:rsid w:val="000B70A2"/>
    <w:rsid w:val="000B7FC0"/>
    <w:rsid w:val="000C29D3"/>
    <w:rsid w:val="000C7678"/>
    <w:rsid w:val="000C79A4"/>
    <w:rsid w:val="000D4BFE"/>
    <w:rsid w:val="000D5288"/>
    <w:rsid w:val="000D5A08"/>
    <w:rsid w:val="000E4039"/>
    <w:rsid w:val="000E53EB"/>
    <w:rsid w:val="000E6589"/>
    <w:rsid w:val="000F17DC"/>
    <w:rsid w:val="00101C50"/>
    <w:rsid w:val="00101D6E"/>
    <w:rsid w:val="00105537"/>
    <w:rsid w:val="00110D0D"/>
    <w:rsid w:val="0011111E"/>
    <w:rsid w:val="00111448"/>
    <w:rsid w:val="0012223B"/>
    <w:rsid w:val="00123CDA"/>
    <w:rsid w:val="00127101"/>
    <w:rsid w:val="00127BB7"/>
    <w:rsid w:val="00127E1D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57DE"/>
    <w:rsid w:val="0015F28E"/>
    <w:rsid w:val="00161CA6"/>
    <w:rsid w:val="00162C2F"/>
    <w:rsid w:val="00162DD8"/>
    <w:rsid w:val="001726CB"/>
    <w:rsid w:val="001735C3"/>
    <w:rsid w:val="00174660"/>
    <w:rsid w:val="001749C8"/>
    <w:rsid w:val="001812CF"/>
    <w:rsid w:val="001828CE"/>
    <w:rsid w:val="00182996"/>
    <w:rsid w:val="00183563"/>
    <w:rsid w:val="00186980"/>
    <w:rsid w:val="00194FC5"/>
    <w:rsid w:val="001A3CE4"/>
    <w:rsid w:val="001A43BA"/>
    <w:rsid w:val="001A6190"/>
    <w:rsid w:val="001B05B6"/>
    <w:rsid w:val="001B0F11"/>
    <w:rsid w:val="001C2DBF"/>
    <w:rsid w:val="001C6E13"/>
    <w:rsid w:val="001C7605"/>
    <w:rsid w:val="001D2E4D"/>
    <w:rsid w:val="001D31B1"/>
    <w:rsid w:val="001D4515"/>
    <w:rsid w:val="001D4E6B"/>
    <w:rsid w:val="001D65AD"/>
    <w:rsid w:val="001E1F63"/>
    <w:rsid w:val="001E4FEC"/>
    <w:rsid w:val="001F058B"/>
    <w:rsid w:val="001F2BF1"/>
    <w:rsid w:val="001F3CEB"/>
    <w:rsid w:val="001F4895"/>
    <w:rsid w:val="001F5A12"/>
    <w:rsid w:val="00206B8F"/>
    <w:rsid w:val="00207C9F"/>
    <w:rsid w:val="00213383"/>
    <w:rsid w:val="002218E5"/>
    <w:rsid w:val="00221D22"/>
    <w:rsid w:val="00225F5C"/>
    <w:rsid w:val="00226C57"/>
    <w:rsid w:val="00230CB5"/>
    <w:rsid w:val="00235569"/>
    <w:rsid w:val="00240C31"/>
    <w:rsid w:val="00245B01"/>
    <w:rsid w:val="00254B9B"/>
    <w:rsid w:val="00254F73"/>
    <w:rsid w:val="00256142"/>
    <w:rsid w:val="002574F3"/>
    <w:rsid w:val="00257DAD"/>
    <w:rsid w:val="002605B4"/>
    <w:rsid w:val="00262BE6"/>
    <w:rsid w:val="0026453A"/>
    <w:rsid w:val="0027054A"/>
    <w:rsid w:val="002749C3"/>
    <w:rsid w:val="00276B0B"/>
    <w:rsid w:val="00292B2F"/>
    <w:rsid w:val="002A04F6"/>
    <w:rsid w:val="002A5B95"/>
    <w:rsid w:val="002A69D4"/>
    <w:rsid w:val="002A7D01"/>
    <w:rsid w:val="002B4F19"/>
    <w:rsid w:val="002B51EB"/>
    <w:rsid w:val="002B5BD3"/>
    <w:rsid w:val="002B64E5"/>
    <w:rsid w:val="002D5C7E"/>
    <w:rsid w:val="002D7D4D"/>
    <w:rsid w:val="002E0A04"/>
    <w:rsid w:val="002F0A2F"/>
    <w:rsid w:val="002F5C33"/>
    <w:rsid w:val="00300E3F"/>
    <w:rsid w:val="003041C0"/>
    <w:rsid w:val="00305D83"/>
    <w:rsid w:val="00310D6C"/>
    <w:rsid w:val="003201D1"/>
    <w:rsid w:val="00320546"/>
    <w:rsid w:val="00325385"/>
    <w:rsid w:val="00325B3B"/>
    <w:rsid w:val="00325BAF"/>
    <w:rsid w:val="00326B0E"/>
    <w:rsid w:val="00331C9E"/>
    <w:rsid w:val="00334DD5"/>
    <w:rsid w:val="00335703"/>
    <w:rsid w:val="003412DA"/>
    <w:rsid w:val="003418E4"/>
    <w:rsid w:val="0034725C"/>
    <w:rsid w:val="00347FE2"/>
    <w:rsid w:val="003554CD"/>
    <w:rsid w:val="003558B2"/>
    <w:rsid w:val="00362806"/>
    <w:rsid w:val="00363474"/>
    <w:rsid w:val="0036439D"/>
    <w:rsid w:val="00367F23"/>
    <w:rsid w:val="00367F52"/>
    <w:rsid w:val="003729FF"/>
    <w:rsid w:val="003743A5"/>
    <w:rsid w:val="00376460"/>
    <w:rsid w:val="0037657C"/>
    <w:rsid w:val="003802AE"/>
    <w:rsid w:val="00380DC6"/>
    <w:rsid w:val="00381F0A"/>
    <w:rsid w:val="0038250E"/>
    <w:rsid w:val="00386F10"/>
    <w:rsid w:val="0039351A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C5DFF"/>
    <w:rsid w:val="003C6892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10C11"/>
    <w:rsid w:val="00410E5E"/>
    <w:rsid w:val="00411840"/>
    <w:rsid w:val="004121F7"/>
    <w:rsid w:val="0041298A"/>
    <w:rsid w:val="00414529"/>
    <w:rsid w:val="00415DD0"/>
    <w:rsid w:val="004208CA"/>
    <w:rsid w:val="00427A2D"/>
    <w:rsid w:val="00427D84"/>
    <w:rsid w:val="00434300"/>
    <w:rsid w:val="004439D0"/>
    <w:rsid w:val="00446DF9"/>
    <w:rsid w:val="00447961"/>
    <w:rsid w:val="00450CED"/>
    <w:rsid w:val="00452A5A"/>
    <w:rsid w:val="004532A4"/>
    <w:rsid w:val="00455F12"/>
    <w:rsid w:val="00456383"/>
    <w:rsid w:val="00456473"/>
    <w:rsid w:val="004643D9"/>
    <w:rsid w:val="00465DA5"/>
    <w:rsid w:val="0046667B"/>
    <w:rsid w:val="00467AA7"/>
    <w:rsid w:val="00471323"/>
    <w:rsid w:val="00471DF8"/>
    <w:rsid w:val="00471E16"/>
    <w:rsid w:val="004730B3"/>
    <w:rsid w:val="00473137"/>
    <w:rsid w:val="004746D6"/>
    <w:rsid w:val="00476B69"/>
    <w:rsid w:val="00476F9B"/>
    <w:rsid w:val="004815C9"/>
    <w:rsid w:val="00485C53"/>
    <w:rsid w:val="00486008"/>
    <w:rsid w:val="00486E22"/>
    <w:rsid w:val="00492823"/>
    <w:rsid w:val="004A1555"/>
    <w:rsid w:val="004A18F8"/>
    <w:rsid w:val="004A3A41"/>
    <w:rsid w:val="004B5984"/>
    <w:rsid w:val="004B721E"/>
    <w:rsid w:val="004C4A99"/>
    <w:rsid w:val="004C767D"/>
    <w:rsid w:val="004D1BF9"/>
    <w:rsid w:val="004D3477"/>
    <w:rsid w:val="004D428E"/>
    <w:rsid w:val="004E0763"/>
    <w:rsid w:val="004E2B82"/>
    <w:rsid w:val="004E3842"/>
    <w:rsid w:val="004E630D"/>
    <w:rsid w:val="0050016E"/>
    <w:rsid w:val="005029C1"/>
    <w:rsid w:val="00513911"/>
    <w:rsid w:val="00520040"/>
    <w:rsid w:val="005236C4"/>
    <w:rsid w:val="0052464F"/>
    <w:rsid w:val="00525A20"/>
    <w:rsid w:val="00526307"/>
    <w:rsid w:val="00531932"/>
    <w:rsid w:val="00540DD3"/>
    <w:rsid w:val="00543559"/>
    <w:rsid w:val="0055102D"/>
    <w:rsid w:val="00552A31"/>
    <w:rsid w:val="00552BCB"/>
    <w:rsid w:val="00552DE4"/>
    <w:rsid w:val="00560D58"/>
    <w:rsid w:val="0056286A"/>
    <w:rsid w:val="005635BB"/>
    <w:rsid w:val="00566398"/>
    <w:rsid w:val="00570FD6"/>
    <w:rsid w:val="00574B55"/>
    <w:rsid w:val="0057565C"/>
    <w:rsid w:val="005827A5"/>
    <w:rsid w:val="00582884"/>
    <w:rsid w:val="00586E52"/>
    <w:rsid w:val="005912D1"/>
    <w:rsid w:val="00591A02"/>
    <w:rsid w:val="00592628"/>
    <w:rsid w:val="00592A3D"/>
    <w:rsid w:val="005B69BB"/>
    <w:rsid w:val="005B6FE0"/>
    <w:rsid w:val="005C0577"/>
    <w:rsid w:val="005C10EE"/>
    <w:rsid w:val="005C38A1"/>
    <w:rsid w:val="005C43E3"/>
    <w:rsid w:val="005C57CC"/>
    <w:rsid w:val="005D0E83"/>
    <w:rsid w:val="005D485E"/>
    <w:rsid w:val="005D7E52"/>
    <w:rsid w:val="005E0DDB"/>
    <w:rsid w:val="005F345C"/>
    <w:rsid w:val="005F56BB"/>
    <w:rsid w:val="005F5FCC"/>
    <w:rsid w:val="005F6185"/>
    <w:rsid w:val="0060216A"/>
    <w:rsid w:val="006062B2"/>
    <w:rsid w:val="0060671B"/>
    <w:rsid w:val="00613F29"/>
    <w:rsid w:val="006150C0"/>
    <w:rsid w:val="00616F66"/>
    <w:rsid w:val="00631E1E"/>
    <w:rsid w:val="00632E7A"/>
    <w:rsid w:val="00633C1E"/>
    <w:rsid w:val="006346B9"/>
    <w:rsid w:val="00635024"/>
    <w:rsid w:val="00635C75"/>
    <w:rsid w:val="00636CAE"/>
    <w:rsid w:val="00637AD8"/>
    <w:rsid w:val="006411AC"/>
    <w:rsid w:val="00642701"/>
    <w:rsid w:val="00654CB4"/>
    <w:rsid w:val="006554B6"/>
    <w:rsid w:val="00660F92"/>
    <w:rsid w:val="0066105A"/>
    <w:rsid w:val="00661540"/>
    <w:rsid w:val="00662E4E"/>
    <w:rsid w:val="006633E3"/>
    <w:rsid w:val="00665361"/>
    <w:rsid w:val="006662B5"/>
    <w:rsid w:val="00667479"/>
    <w:rsid w:val="00670A53"/>
    <w:rsid w:val="006739DD"/>
    <w:rsid w:val="00680777"/>
    <w:rsid w:val="006825C1"/>
    <w:rsid w:val="00683A9D"/>
    <w:rsid w:val="006869CA"/>
    <w:rsid w:val="00692DB7"/>
    <w:rsid w:val="0069342F"/>
    <w:rsid w:val="00694C6B"/>
    <w:rsid w:val="0069602A"/>
    <w:rsid w:val="006A1DCF"/>
    <w:rsid w:val="006A2F58"/>
    <w:rsid w:val="006A3F1D"/>
    <w:rsid w:val="006B3B99"/>
    <w:rsid w:val="006B42E1"/>
    <w:rsid w:val="006B502B"/>
    <w:rsid w:val="006C23B1"/>
    <w:rsid w:val="006C3616"/>
    <w:rsid w:val="006C4745"/>
    <w:rsid w:val="006C715D"/>
    <w:rsid w:val="006C7B32"/>
    <w:rsid w:val="006D2576"/>
    <w:rsid w:val="006D4529"/>
    <w:rsid w:val="006D7792"/>
    <w:rsid w:val="006D7A62"/>
    <w:rsid w:val="006E237C"/>
    <w:rsid w:val="006E4A65"/>
    <w:rsid w:val="006E6183"/>
    <w:rsid w:val="006F281E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20D10"/>
    <w:rsid w:val="007251F0"/>
    <w:rsid w:val="00727BB6"/>
    <w:rsid w:val="00734227"/>
    <w:rsid w:val="0073740C"/>
    <w:rsid w:val="007375B2"/>
    <w:rsid w:val="00747ECB"/>
    <w:rsid w:val="00756A61"/>
    <w:rsid w:val="00760119"/>
    <w:rsid w:val="00762111"/>
    <w:rsid w:val="007657C6"/>
    <w:rsid w:val="00767345"/>
    <w:rsid w:val="007705B0"/>
    <w:rsid w:val="00770DF9"/>
    <w:rsid w:val="007816E2"/>
    <w:rsid w:val="007838AC"/>
    <w:rsid w:val="00784242"/>
    <w:rsid w:val="0078461A"/>
    <w:rsid w:val="007854E5"/>
    <w:rsid w:val="00790567"/>
    <w:rsid w:val="00797136"/>
    <w:rsid w:val="007A0BBD"/>
    <w:rsid w:val="007A59FE"/>
    <w:rsid w:val="007A7102"/>
    <w:rsid w:val="007B3FED"/>
    <w:rsid w:val="007B7D6D"/>
    <w:rsid w:val="007C003F"/>
    <w:rsid w:val="007C0D03"/>
    <w:rsid w:val="007C1190"/>
    <w:rsid w:val="007C1AB5"/>
    <w:rsid w:val="007C4A7D"/>
    <w:rsid w:val="007C56E7"/>
    <w:rsid w:val="007C7D5A"/>
    <w:rsid w:val="007D3FA6"/>
    <w:rsid w:val="007E23A2"/>
    <w:rsid w:val="007E2D1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F22"/>
    <w:rsid w:val="008055E5"/>
    <w:rsid w:val="00805DBC"/>
    <w:rsid w:val="00810A71"/>
    <w:rsid w:val="008113BA"/>
    <w:rsid w:val="00812C44"/>
    <w:rsid w:val="008130BD"/>
    <w:rsid w:val="008134ED"/>
    <w:rsid w:val="0083754F"/>
    <w:rsid w:val="00840058"/>
    <w:rsid w:val="00842D90"/>
    <w:rsid w:val="0084383E"/>
    <w:rsid w:val="008455D4"/>
    <w:rsid w:val="0084627E"/>
    <w:rsid w:val="00846383"/>
    <w:rsid w:val="00850129"/>
    <w:rsid w:val="00850A1E"/>
    <w:rsid w:val="00850A69"/>
    <w:rsid w:val="00851A65"/>
    <w:rsid w:val="008557BD"/>
    <w:rsid w:val="008573CE"/>
    <w:rsid w:val="00861EC0"/>
    <w:rsid w:val="00864F1E"/>
    <w:rsid w:val="00865838"/>
    <w:rsid w:val="0086599E"/>
    <w:rsid w:val="00866DED"/>
    <w:rsid w:val="00867CF7"/>
    <w:rsid w:val="00870466"/>
    <w:rsid w:val="0087417B"/>
    <w:rsid w:val="00877F61"/>
    <w:rsid w:val="0088135B"/>
    <w:rsid w:val="0088292B"/>
    <w:rsid w:val="0088571F"/>
    <w:rsid w:val="00892F05"/>
    <w:rsid w:val="008941A7"/>
    <w:rsid w:val="0089510C"/>
    <w:rsid w:val="00897263"/>
    <w:rsid w:val="008A21C3"/>
    <w:rsid w:val="008B3C6B"/>
    <w:rsid w:val="008B5D93"/>
    <w:rsid w:val="008C1E2C"/>
    <w:rsid w:val="008C27B9"/>
    <w:rsid w:val="008C5605"/>
    <w:rsid w:val="008C6838"/>
    <w:rsid w:val="008C69F7"/>
    <w:rsid w:val="008D1902"/>
    <w:rsid w:val="008D224D"/>
    <w:rsid w:val="008D2E91"/>
    <w:rsid w:val="008D4816"/>
    <w:rsid w:val="008D51E6"/>
    <w:rsid w:val="008D7865"/>
    <w:rsid w:val="008F2127"/>
    <w:rsid w:val="008F31D4"/>
    <w:rsid w:val="008F3825"/>
    <w:rsid w:val="008F5643"/>
    <w:rsid w:val="008F6268"/>
    <w:rsid w:val="009019DE"/>
    <w:rsid w:val="00902C48"/>
    <w:rsid w:val="00903818"/>
    <w:rsid w:val="00905115"/>
    <w:rsid w:val="00905CF4"/>
    <w:rsid w:val="00906831"/>
    <w:rsid w:val="009144C4"/>
    <w:rsid w:val="00916E9C"/>
    <w:rsid w:val="009176FD"/>
    <w:rsid w:val="00924905"/>
    <w:rsid w:val="00925A0B"/>
    <w:rsid w:val="00925CD5"/>
    <w:rsid w:val="009267CC"/>
    <w:rsid w:val="00930C8A"/>
    <w:rsid w:val="00933AF6"/>
    <w:rsid w:val="0094188C"/>
    <w:rsid w:val="00942588"/>
    <w:rsid w:val="00946AAC"/>
    <w:rsid w:val="00946AFE"/>
    <w:rsid w:val="00947273"/>
    <w:rsid w:val="00950BDB"/>
    <w:rsid w:val="00950CC8"/>
    <w:rsid w:val="00951D45"/>
    <w:rsid w:val="00953AB6"/>
    <w:rsid w:val="00954CB1"/>
    <w:rsid w:val="00957A63"/>
    <w:rsid w:val="00960782"/>
    <w:rsid w:val="009629CC"/>
    <w:rsid w:val="009633F5"/>
    <w:rsid w:val="0096485E"/>
    <w:rsid w:val="00967004"/>
    <w:rsid w:val="00970E6D"/>
    <w:rsid w:val="009845C3"/>
    <w:rsid w:val="00991DD9"/>
    <w:rsid w:val="0099296C"/>
    <w:rsid w:val="00992B76"/>
    <w:rsid w:val="00996BF8"/>
    <w:rsid w:val="009A0747"/>
    <w:rsid w:val="009A18C3"/>
    <w:rsid w:val="009A3E47"/>
    <w:rsid w:val="009A42C0"/>
    <w:rsid w:val="009B3A43"/>
    <w:rsid w:val="009B4806"/>
    <w:rsid w:val="009C0A69"/>
    <w:rsid w:val="009C64AE"/>
    <w:rsid w:val="009C67AA"/>
    <w:rsid w:val="009D69D0"/>
    <w:rsid w:val="009D6D5E"/>
    <w:rsid w:val="009E05CC"/>
    <w:rsid w:val="009E28CC"/>
    <w:rsid w:val="009E348A"/>
    <w:rsid w:val="009E60ED"/>
    <w:rsid w:val="009E7D33"/>
    <w:rsid w:val="009F125B"/>
    <w:rsid w:val="009F3C3E"/>
    <w:rsid w:val="00A069C5"/>
    <w:rsid w:val="00A10167"/>
    <w:rsid w:val="00A1184E"/>
    <w:rsid w:val="00A144D2"/>
    <w:rsid w:val="00A17CC7"/>
    <w:rsid w:val="00A20053"/>
    <w:rsid w:val="00A20904"/>
    <w:rsid w:val="00A23590"/>
    <w:rsid w:val="00A240E3"/>
    <w:rsid w:val="00A240FD"/>
    <w:rsid w:val="00A24416"/>
    <w:rsid w:val="00A307A9"/>
    <w:rsid w:val="00A32853"/>
    <w:rsid w:val="00A33AAF"/>
    <w:rsid w:val="00A33F9A"/>
    <w:rsid w:val="00A34FA0"/>
    <w:rsid w:val="00A360F9"/>
    <w:rsid w:val="00A421DB"/>
    <w:rsid w:val="00A50898"/>
    <w:rsid w:val="00A5660D"/>
    <w:rsid w:val="00A56932"/>
    <w:rsid w:val="00A6167E"/>
    <w:rsid w:val="00A639C0"/>
    <w:rsid w:val="00A675A7"/>
    <w:rsid w:val="00A6786C"/>
    <w:rsid w:val="00A71DEF"/>
    <w:rsid w:val="00A72440"/>
    <w:rsid w:val="00A76C5E"/>
    <w:rsid w:val="00A85E08"/>
    <w:rsid w:val="00A91A49"/>
    <w:rsid w:val="00A935B6"/>
    <w:rsid w:val="00A93DC3"/>
    <w:rsid w:val="00A93EC2"/>
    <w:rsid w:val="00A95704"/>
    <w:rsid w:val="00A96605"/>
    <w:rsid w:val="00AA4885"/>
    <w:rsid w:val="00AA5143"/>
    <w:rsid w:val="00AA5BFE"/>
    <w:rsid w:val="00AA7227"/>
    <w:rsid w:val="00AA756F"/>
    <w:rsid w:val="00AB2C63"/>
    <w:rsid w:val="00AC0881"/>
    <w:rsid w:val="00AC3800"/>
    <w:rsid w:val="00AC461F"/>
    <w:rsid w:val="00AC6A8E"/>
    <w:rsid w:val="00AD1286"/>
    <w:rsid w:val="00AD22B0"/>
    <w:rsid w:val="00AD476E"/>
    <w:rsid w:val="00AD55DB"/>
    <w:rsid w:val="00AE4756"/>
    <w:rsid w:val="00AE642B"/>
    <w:rsid w:val="00AE6D1D"/>
    <w:rsid w:val="00AF070F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6C7F"/>
    <w:rsid w:val="00B22EDD"/>
    <w:rsid w:val="00B24382"/>
    <w:rsid w:val="00B27351"/>
    <w:rsid w:val="00B354FF"/>
    <w:rsid w:val="00B420C3"/>
    <w:rsid w:val="00B4589D"/>
    <w:rsid w:val="00B460FD"/>
    <w:rsid w:val="00B47038"/>
    <w:rsid w:val="00B509E5"/>
    <w:rsid w:val="00B51E48"/>
    <w:rsid w:val="00B53E37"/>
    <w:rsid w:val="00B56F34"/>
    <w:rsid w:val="00B60426"/>
    <w:rsid w:val="00B608EC"/>
    <w:rsid w:val="00B60ADA"/>
    <w:rsid w:val="00B6129A"/>
    <w:rsid w:val="00B624F6"/>
    <w:rsid w:val="00B70079"/>
    <w:rsid w:val="00B71BD6"/>
    <w:rsid w:val="00B74B1D"/>
    <w:rsid w:val="00B75063"/>
    <w:rsid w:val="00B776C1"/>
    <w:rsid w:val="00B804B1"/>
    <w:rsid w:val="00B81C8C"/>
    <w:rsid w:val="00B82913"/>
    <w:rsid w:val="00B82DD1"/>
    <w:rsid w:val="00B83481"/>
    <w:rsid w:val="00B84563"/>
    <w:rsid w:val="00B858CE"/>
    <w:rsid w:val="00B85A1B"/>
    <w:rsid w:val="00B86036"/>
    <w:rsid w:val="00B9023A"/>
    <w:rsid w:val="00B90293"/>
    <w:rsid w:val="00B91614"/>
    <w:rsid w:val="00B92FCC"/>
    <w:rsid w:val="00B93BE2"/>
    <w:rsid w:val="00B93F43"/>
    <w:rsid w:val="00B952DD"/>
    <w:rsid w:val="00B96C72"/>
    <w:rsid w:val="00B9795B"/>
    <w:rsid w:val="00BA0DD7"/>
    <w:rsid w:val="00BA19C0"/>
    <w:rsid w:val="00BB30B2"/>
    <w:rsid w:val="00BB4344"/>
    <w:rsid w:val="00BB53A7"/>
    <w:rsid w:val="00BB718F"/>
    <w:rsid w:val="00BC0B08"/>
    <w:rsid w:val="00BC14B2"/>
    <w:rsid w:val="00BC3458"/>
    <w:rsid w:val="00BC4A90"/>
    <w:rsid w:val="00BC50BE"/>
    <w:rsid w:val="00BC5BDF"/>
    <w:rsid w:val="00BD16FB"/>
    <w:rsid w:val="00BD4C4E"/>
    <w:rsid w:val="00BD61B1"/>
    <w:rsid w:val="00BD6AC9"/>
    <w:rsid w:val="00BE1CF6"/>
    <w:rsid w:val="00BE76DD"/>
    <w:rsid w:val="00BE786D"/>
    <w:rsid w:val="00BF3FFE"/>
    <w:rsid w:val="00BF7F8C"/>
    <w:rsid w:val="00C0169C"/>
    <w:rsid w:val="00C042CE"/>
    <w:rsid w:val="00C05AEB"/>
    <w:rsid w:val="00C06628"/>
    <w:rsid w:val="00C118B3"/>
    <w:rsid w:val="00C13C1F"/>
    <w:rsid w:val="00C15423"/>
    <w:rsid w:val="00C15F0C"/>
    <w:rsid w:val="00C1693D"/>
    <w:rsid w:val="00C20217"/>
    <w:rsid w:val="00C231F3"/>
    <w:rsid w:val="00C25691"/>
    <w:rsid w:val="00C27853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946C9"/>
    <w:rsid w:val="00CA0FE3"/>
    <w:rsid w:val="00CA1CE0"/>
    <w:rsid w:val="00CA3091"/>
    <w:rsid w:val="00CA3F49"/>
    <w:rsid w:val="00CA4155"/>
    <w:rsid w:val="00CA5BCC"/>
    <w:rsid w:val="00CB7112"/>
    <w:rsid w:val="00CC212B"/>
    <w:rsid w:val="00CC68C8"/>
    <w:rsid w:val="00CC6EFF"/>
    <w:rsid w:val="00CD074B"/>
    <w:rsid w:val="00CD0826"/>
    <w:rsid w:val="00CD4500"/>
    <w:rsid w:val="00CE1AE3"/>
    <w:rsid w:val="00CE3B36"/>
    <w:rsid w:val="00CE7736"/>
    <w:rsid w:val="00CF5D79"/>
    <w:rsid w:val="00CF5D8E"/>
    <w:rsid w:val="00CF64CA"/>
    <w:rsid w:val="00D004B6"/>
    <w:rsid w:val="00D008BD"/>
    <w:rsid w:val="00D01E21"/>
    <w:rsid w:val="00D051F8"/>
    <w:rsid w:val="00D06369"/>
    <w:rsid w:val="00D12B07"/>
    <w:rsid w:val="00D144FD"/>
    <w:rsid w:val="00D2000A"/>
    <w:rsid w:val="00D20024"/>
    <w:rsid w:val="00D20EC3"/>
    <w:rsid w:val="00D237B5"/>
    <w:rsid w:val="00D32250"/>
    <w:rsid w:val="00D34C93"/>
    <w:rsid w:val="00D36AE9"/>
    <w:rsid w:val="00D4163C"/>
    <w:rsid w:val="00D458CA"/>
    <w:rsid w:val="00D50AC9"/>
    <w:rsid w:val="00D55419"/>
    <w:rsid w:val="00D6174F"/>
    <w:rsid w:val="00D65202"/>
    <w:rsid w:val="00D67232"/>
    <w:rsid w:val="00D70CD2"/>
    <w:rsid w:val="00D70E3F"/>
    <w:rsid w:val="00D742AA"/>
    <w:rsid w:val="00D7717B"/>
    <w:rsid w:val="00D80147"/>
    <w:rsid w:val="00D83C42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697C"/>
    <w:rsid w:val="00DC04D0"/>
    <w:rsid w:val="00DC311F"/>
    <w:rsid w:val="00DC65B0"/>
    <w:rsid w:val="00DD3B8E"/>
    <w:rsid w:val="00DD4F58"/>
    <w:rsid w:val="00DD67DD"/>
    <w:rsid w:val="00DE729B"/>
    <w:rsid w:val="00DE76E2"/>
    <w:rsid w:val="00DF322B"/>
    <w:rsid w:val="00DF5951"/>
    <w:rsid w:val="00DF6D89"/>
    <w:rsid w:val="00DF7579"/>
    <w:rsid w:val="00DF7F56"/>
    <w:rsid w:val="00E00566"/>
    <w:rsid w:val="00E0190A"/>
    <w:rsid w:val="00E02986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5A29"/>
    <w:rsid w:val="00E272D6"/>
    <w:rsid w:val="00E31A0E"/>
    <w:rsid w:val="00E33E36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2212"/>
    <w:rsid w:val="00E5372C"/>
    <w:rsid w:val="00E543B1"/>
    <w:rsid w:val="00E55A7E"/>
    <w:rsid w:val="00E6176E"/>
    <w:rsid w:val="00E629BD"/>
    <w:rsid w:val="00E64629"/>
    <w:rsid w:val="00E6512E"/>
    <w:rsid w:val="00E65C8B"/>
    <w:rsid w:val="00E664D8"/>
    <w:rsid w:val="00E74854"/>
    <w:rsid w:val="00E76953"/>
    <w:rsid w:val="00E857DB"/>
    <w:rsid w:val="00E91999"/>
    <w:rsid w:val="00E92AF1"/>
    <w:rsid w:val="00EA13CD"/>
    <w:rsid w:val="00EB073A"/>
    <w:rsid w:val="00EB11A6"/>
    <w:rsid w:val="00EB1490"/>
    <w:rsid w:val="00EB4615"/>
    <w:rsid w:val="00EB4F24"/>
    <w:rsid w:val="00EB61E2"/>
    <w:rsid w:val="00EC0404"/>
    <w:rsid w:val="00EC275A"/>
    <w:rsid w:val="00EC4469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35E6"/>
    <w:rsid w:val="00EF6CE1"/>
    <w:rsid w:val="00F00B91"/>
    <w:rsid w:val="00F00C3D"/>
    <w:rsid w:val="00F0596E"/>
    <w:rsid w:val="00F07CEF"/>
    <w:rsid w:val="00F117F3"/>
    <w:rsid w:val="00F16589"/>
    <w:rsid w:val="00F2057F"/>
    <w:rsid w:val="00F30ABC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1243"/>
    <w:rsid w:val="00F619D5"/>
    <w:rsid w:val="00F61E99"/>
    <w:rsid w:val="00F73927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35B1"/>
    <w:rsid w:val="00FA5ADF"/>
    <w:rsid w:val="00FA657A"/>
    <w:rsid w:val="00FB1718"/>
    <w:rsid w:val="00FB1E40"/>
    <w:rsid w:val="00FB2496"/>
    <w:rsid w:val="00FB2AFF"/>
    <w:rsid w:val="00FC391B"/>
    <w:rsid w:val="00FC475B"/>
    <w:rsid w:val="00FC4BF9"/>
    <w:rsid w:val="00FC54E5"/>
    <w:rsid w:val="00FC5D41"/>
    <w:rsid w:val="00FC70CA"/>
    <w:rsid w:val="00FC76F4"/>
    <w:rsid w:val="00FD1A20"/>
    <w:rsid w:val="00FD51A9"/>
    <w:rsid w:val="00FD53E8"/>
    <w:rsid w:val="00FD6F6F"/>
    <w:rsid w:val="00FD7F0A"/>
    <w:rsid w:val="00FE04F8"/>
    <w:rsid w:val="00FE0B3F"/>
    <w:rsid w:val="00FE208C"/>
    <w:rsid w:val="00FE367B"/>
    <w:rsid w:val="00FE6AEF"/>
    <w:rsid w:val="00FF1828"/>
    <w:rsid w:val="00FF2136"/>
    <w:rsid w:val="00FF7B78"/>
    <w:rsid w:val="0124E820"/>
    <w:rsid w:val="0177A323"/>
    <w:rsid w:val="034EA91A"/>
    <w:rsid w:val="093AC7F1"/>
    <w:rsid w:val="0DB607AF"/>
    <w:rsid w:val="155B3209"/>
    <w:rsid w:val="174BE34E"/>
    <w:rsid w:val="1ACCF2F1"/>
    <w:rsid w:val="1C4626DF"/>
    <w:rsid w:val="1E501DDB"/>
    <w:rsid w:val="20655BED"/>
    <w:rsid w:val="222B5CAE"/>
    <w:rsid w:val="22CCAC81"/>
    <w:rsid w:val="23D122E6"/>
    <w:rsid w:val="250B3F46"/>
    <w:rsid w:val="263ADCB2"/>
    <w:rsid w:val="2969091C"/>
    <w:rsid w:val="2AA07C9E"/>
    <w:rsid w:val="2D9B77D2"/>
    <w:rsid w:val="2EF5E98B"/>
    <w:rsid w:val="2FE793A7"/>
    <w:rsid w:val="32023985"/>
    <w:rsid w:val="33147306"/>
    <w:rsid w:val="362D3B45"/>
    <w:rsid w:val="3741D591"/>
    <w:rsid w:val="3913CDA6"/>
    <w:rsid w:val="3AA4EAA5"/>
    <w:rsid w:val="3D61DA54"/>
    <w:rsid w:val="3D86D08F"/>
    <w:rsid w:val="4031899D"/>
    <w:rsid w:val="42288028"/>
    <w:rsid w:val="440E2FF8"/>
    <w:rsid w:val="45586812"/>
    <w:rsid w:val="4FAF454C"/>
    <w:rsid w:val="548EF740"/>
    <w:rsid w:val="548FEA19"/>
    <w:rsid w:val="56055E73"/>
    <w:rsid w:val="565F9129"/>
    <w:rsid w:val="572752FD"/>
    <w:rsid w:val="59B5D382"/>
    <w:rsid w:val="5A8CD414"/>
    <w:rsid w:val="66184A26"/>
    <w:rsid w:val="670F4530"/>
    <w:rsid w:val="686D9CB5"/>
    <w:rsid w:val="688AF011"/>
    <w:rsid w:val="6A7BFD21"/>
    <w:rsid w:val="6B04D12B"/>
    <w:rsid w:val="6D033BCE"/>
    <w:rsid w:val="6F47C4B5"/>
    <w:rsid w:val="7105ECDA"/>
    <w:rsid w:val="72C5E24D"/>
    <w:rsid w:val="73CE0DF7"/>
    <w:rsid w:val="76651998"/>
    <w:rsid w:val="7ADEA0E7"/>
    <w:rsid w:val="7B0019DB"/>
    <w:rsid w:val="7C76D4D7"/>
    <w:rsid w:val="7E38B0BF"/>
    <w:rsid w:val="7FAED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8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8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8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8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6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uiPriority w:val="99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3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4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4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8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5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5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5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5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6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7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9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10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1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normal">
    <w:name w:val="x_xmsonormal"/>
    <w:basedOn w:val="Standaard"/>
    <w:rsid w:val="007C003F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dhopsomming">
    <w:name w:val="x_xdhopsomming"/>
    <w:basedOn w:val="Standaard"/>
    <w:rsid w:val="007C003F"/>
    <w:pPr>
      <w:spacing w:line="260" w:lineRule="atLeast"/>
      <w:ind w:left="284" w:hanging="284"/>
    </w:pPr>
    <w:rPr>
      <w:rFonts w:ascii="Calibri" w:eastAsiaTheme="minorHAnsi" w:hAnsi="Calibri" w:cs="Calibri"/>
      <w:sz w:val="19"/>
      <w:szCs w:val="19"/>
    </w:rPr>
  </w:style>
  <w:style w:type="table" w:customStyle="1" w:styleId="TableGrid0">
    <w:name w:val="Table Grid0"/>
    <w:rsid w:val="007C003F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09446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Standaardalinea-lettertype"/>
    <w:rsid w:val="00094464"/>
  </w:style>
  <w:style w:type="character" w:customStyle="1" w:styleId="eop">
    <w:name w:val="eop"/>
    <w:basedOn w:val="Standaardalinea-lettertype"/>
    <w:rsid w:val="00094464"/>
  </w:style>
  <w:style w:type="paragraph" w:customStyle="1" w:styleId="Default">
    <w:name w:val="Default"/>
    <w:rsid w:val="00476F9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7A7MCJAHTTR-1771009072-742</_dlc_DocId>
    <_dlc_DocIdUrl xmlns="cad755b6-d270-493f-83c9-ae784197a3f5">
      <Url>https://denhaag.sharepoint.com/sites/Ink_BEC/_layouts/15/DocIdRedir.aspx?ID=P7A7MCJAHTTR-1771009072-742</Url>
      <Description>P7A7MCJAHTTR-1771009072-742</Description>
    </_dlc_DocIdUrl>
    <i7uu xmlns="4bf3addb-fccd-4134-8069-53c5fe924045">
      <UserInfo>
        <DisplayName/>
        <AccountId xsi:nil="true"/>
        <AccountType/>
      </UserInfo>
    </i7uu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9" ma:contentTypeDescription="Maak een nieuw Word document." ma:contentTypeScope="" ma:versionID="1c547dd3efd827429ebf7bdd7ba8dda9">
  <xsd:schema xmlns:xsd="http://www.w3.org/2001/XMLSchema" xmlns:xs="http://www.w3.org/2001/XMLSchema" xmlns:p="http://schemas.microsoft.com/office/2006/metadata/properties" xmlns:ns1="http://schemas.microsoft.com/sharepoint/v3" xmlns:ns2="cad755b6-d270-493f-83c9-ae784197a3f5" xmlns:ns3="4bf3addb-fccd-4134-8069-53c5fe924045" targetNamespace="http://schemas.microsoft.com/office/2006/metadata/properties" ma:root="true" ma:fieldsID="df0cd91a620ee5082611dc31766a4785" ns1:_="" ns2:_="" ns3:_="">
    <xsd:import namespace="http://schemas.microsoft.com/sharepoint/v3"/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A6486F-AA6F-4C81-9076-77CB2C9FB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1D8E4-4EB3-4DA4-A15C-FD8AB4909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110BC-187D-4FE6-8A54-259421190CD1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6DA24B-9DE9-48DE-B96D-28CDDF9A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539974-3CC6-4D91-8F78-F54440BFCE1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3142 Selectieleidraad ontwerpteam KC Yunus Emre</vt:lpstr>
    </vt:vector>
  </TitlesOfParts>
  <Company>Gemeente Den haag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42 KC Yunus Emre Invulbijlage 7 Referentieverklaring</dc:title>
  <dc:creator>Jaco de Bruijn</dc:creator>
  <cp:keywords/>
  <cp:lastModifiedBy>Jaco de Bruijn</cp:lastModifiedBy>
  <cp:revision>2</cp:revision>
  <cp:lastPrinted>2023-06-16T07:25:00Z</cp:lastPrinted>
  <dcterms:created xsi:type="dcterms:W3CDTF">2023-06-16T07:40:00Z</dcterms:created>
  <dcterms:modified xsi:type="dcterms:W3CDTF">2023-06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bb60e1d7-85e7-464f-9d26-35caf90e30b1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  <property fmtid="{D5CDD505-2E9C-101B-9397-08002B2CF9AE}" pid="15" name="MSIP_Label_0606f6ca-d45e-4338-b595-1524b0588091_Enabled">
    <vt:lpwstr>true</vt:lpwstr>
  </property>
  <property fmtid="{D5CDD505-2E9C-101B-9397-08002B2CF9AE}" pid="16" name="MSIP_Label_0606f6ca-d45e-4338-b595-1524b0588091_SetDate">
    <vt:lpwstr>2022-06-15T06:43:44Z</vt:lpwstr>
  </property>
  <property fmtid="{D5CDD505-2E9C-101B-9397-08002B2CF9AE}" pid="17" name="MSIP_Label_0606f6ca-d45e-4338-b595-1524b0588091_Method">
    <vt:lpwstr>Privileged</vt:lpwstr>
  </property>
  <property fmtid="{D5CDD505-2E9C-101B-9397-08002B2CF9AE}" pid="18" name="MSIP_Label_0606f6ca-d45e-4338-b595-1524b0588091_Name">
    <vt:lpwstr>Vertrouwelijk Intern en extern</vt:lpwstr>
  </property>
  <property fmtid="{D5CDD505-2E9C-101B-9397-08002B2CF9AE}" pid="19" name="MSIP_Label_0606f6ca-d45e-4338-b595-1524b0588091_SiteId">
    <vt:lpwstr>8c653938-6726-49c5-bca7-8e44a4bf2029</vt:lpwstr>
  </property>
  <property fmtid="{D5CDD505-2E9C-101B-9397-08002B2CF9AE}" pid="20" name="MSIP_Label_0606f6ca-d45e-4338-b595-1524b0588091_ActionId">
    <vt:lpwstr>fdd55f53-ea63-441f-a0b1-ece0cf84c710</vt:lpwstr>
  </property>
  <property fmtid="{D5CDD505-2E9C-101B-9397-08002B2CF9AE}" pid="21" name="MSIP_Label_0606f6ca-d45e-4338-b595-1524b0588091_ContentBits">
    <vt:lpwstr>8</vt:lpwstr>
  </property>
</Properties>
</file>